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D237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0897E75" w14:textId="77777777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546F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41A17543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4FE6" w14:textId="77777777" w:rsidR="00C96778" w:rsidRPr="00FB789C" w:rsidRDefault="00B8765F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05 REV COURSE LBST 235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20C1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2A077B0B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82BE9" w14:textId="77777777" w:rsidR="00C96778" w:rsidRPr="0068342F" w:rsidRDefault="00386832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11/19</w:t>
            </w:r>
          </w:p>
        </w:tc>
      </w:tr>
      <w:tr w:rsidR="00C96778" w:rsidRPr="0068342F" w14:paraId="3831C98D" w14:textId="77777777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C52F3D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48B1FDBE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03FE8" w14:textId="77777777" w:rsidR="00C96778" w:rsidRPr="0068342F" w:rsidRDefault="001C442E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097F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12530C7E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1712F9DE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8870D" w14:textId="63D19325" w:rsidR="00C96778" w:rsidRPr="0068342F" w:rsidRDefault="00386832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2/14/18</w:t>
            </w:r>
            <w:bookmarkStart w:id="0" w:name="_GoBack"/>
            <w:bookmarkEnd w:id="0"/>
          </w:p>
        </w:tc>
      </w:tr>
      <w:tr w:rsidR="00C96778" w:rsidRPr="0068342F" w14:paraId="5B1BDB78" w14:textId="77777777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F92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581CC36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05B7E" w14:textId="77777777" w:rsidR="00C96778" w:rsidRPr="0068342F" w:rsidRDefault="001C442E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istory and Philosoph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2E94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2EFB65D0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DB87F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6C573B5D" w14:textId="77777777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F63D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5C909" w14:textId="77777777" w:rsidR="00C96778" w:rsidRPr="008928A4" w:rsidRDefault="001C442E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/26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E0BE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B6825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4CBCBC62" w14:textId="77777777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D5C96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6F25E5C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D8DE4" w14:textId="77777777" w:rsidR="00C96778" w:rsidRPr="0068342F" w:rsidRDefault="00087484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/19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92219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734DCA6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9FF60" w14:textId="77777777" w:rsidR="006705F1" w:rsidRDefault="00E342F9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B4206B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B4206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1C442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B4206B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B4206B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9A6BD66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6FA893FF" w14:textId="77777777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3DCA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4154E" w14:textId="77777777" w:rsidR="00C96778" w:rsidRPr="0068342F" w:rsidRDefault="00087484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/30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2453F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47978204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1A639E4F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D01C8" w14:textId="77777777" w:rsidR="00C96778" w:rsidRDefault="00E342F9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B420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B420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3FFA41A1" w14:textId="77777777" w:rsidR="006705F1" w:rsidRDefault="00E342F9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B4206B">
              <w:rPr>
                <w:rFonts w:ascii="Arial" w:eastAsia="Times New Roman" w:hAnsi="Arial" w:cs="Arial"/>
                <w:szCs w:val="24"/>
                <w:lang w:eastAsia="zh-CN"/>
              </w:rPr>
            </w:r>
            <w:r w:rsidR="00B4206B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7EB48D95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001E8AAB" w14:textId="77777777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29C0B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636915F4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C282D" w14:textId="77777777" w:rsidR="00C96778" w:rsidRPr="0068342F" w:rsidRDefault="001C442E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Janusz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uzinkiewicz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Associate Professor of Histor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E2DD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0CB92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EBA6171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3F39030B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936A0CE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241B6DE3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3B038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614BFC5B" w14:textId="77777777" w:rsidR="0068342F" w:rsidRDefault="00E342F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B42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B42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1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3B1D08C0" w14:textId="77777777" w:rsidR="0089109E" w:rsidRPr="0068342F" w:rsidRDefault="00E342F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B42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B42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63E5717C" w14:textId="77777777" w:rsidR="0068342F" w:rsidRPr="0068342F" w:rsidRDefault="00E342F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B42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B42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43F83AD" w14:textId="77777777" w:rsidR="0068342F" w:rsidRPr="0068342F" w:rsidRDefault="00E342F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442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B42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B4206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43AB77B0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628A28D5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353DD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56C51A2E" w14:textId="77777777" w:rsidR="0068342F" w:rsidRPr="0068342F" w:rsidRDefault="001C442E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Liberal Studies</w:t>
            </w:r>
          </w:p>
        </w:tc>
      </w:tr>
      <w:tr w:rsidR="0068342F" w:rsidRPr="0068342F" w14:paraId="05511179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D5036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560B29D7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121805CF" w14:textId="77777777"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14:paraId="3EA3882D" w14:textId="77777777"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14:paraId="22AC061C" w14:textId="77777777"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FCB7C8E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318E5" w14:textId="77777777"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268ECFED" w14:textId="77777777"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231D5923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3C09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6EEA070C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231B05AC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15E45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41BA4CA4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4759588D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56602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7017425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49A6FBC1" w14:textId="77777777"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4918D26F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4EF7C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14:paraId="0C342FC2" w14:textId="77777777" w:rsidR="005D3717" w:rsidRDefault="001C442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anging IDIS course designator to LBST. There are no additional changes.</w:t>
            </w:r>
          </w:p>
        </w:tc>
      </w:tr>
      <w:tr w:rsidR="005D3717" w14:paraId="4F54D6B9" w14:textId="7777777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DC590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14:paraId="3AA10BF7" w14:textId="77777777" w:rsidR="005D3717" w:rsidRDefault="001C442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course is currently listed as a general Interdisciplinary Studies course. It is a key component to the Bachelor of Liberal Studies and this will better identify the nature of the course. We have secured approval from Purdue West Lafayette to use LBST.</w:t>
            </w:r>
          </w:p>
        </w:tc>
      </w:tr>
    </w:tbl>
    <w:p w14:paraId="04BE68CD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26C1F0EE" w14:textId="7777777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420A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14:paraId="523D2AA3" w14:textId="77777777" w:rsidR="001C442E" w:rsidRPr="001C442E" w:rsidRDefault="001C442E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1C44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DIS 23500 Introduction to Great Issues</w:t>
            </w:r>
          </w:p>
          <w:p w14:paraId="0F99811D" w14:textId="77777777" w:rsidR="001C442E" w:rsidRDefault="001C442E" w:rsidP="005D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2E">
              <w:rPr>
                <w:rFonts w:ascii="Times New Roman" w:hAnsi="Times New Roman"/>
                <w:sz w:val="24"/>
                <w:szCs w:val="24"/>
              </w:rPr>
              <w:t xml:space="preserve">Credit Hours: 3.00. Gateway course for Bachelor of Liberal Studies students: to be completed in the first year of a BLS plan of study. Examines fundamental issues facing humanity as a measure to develop cognitive and communication skills. The course is tied thematically and substantively to the two BLS capstone courses: IDIS 43500 and IDIS 43600. </w:t>
            </w:r>
          </w:p>
          <w:p w14:paraId="0EFAFD78" w14:textId="77777777" w:rsidR="005D3717" w:rsidRDefault="001C442E" w:rsidP="005D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2E">
              <w:rPr>
                <w:rFonts w:ascii="Times New Roman" w:hAnsi="Times New Roman"/>
                <w:sz w:val="24"/>
                <w:szCs w:val="24"/>
              </w:rPr>
              <w:t>Typically offered Fall Spring Summer.</w:t>
            </w:r>
          </w:p>
          <w:p w14:paraId="4DDAA675" w14:textId="77777777" w:rsidR="001C442E" w:rsidRDefault="001C442E" w:rsidP="005D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n to all students.</w:t>
            </w:r>
          </w:p>
          <w:p w14:paraId="5830A361" w14:textId="77777777" w:rsidR="001C442E" w:rsidRDefault="001C442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requisites: None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A803" w14:textId="77777777"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14:paraId="4A526AE2" w14:textId="77777777" w:rsidR="001C442E" w:rsidRPr="001C442E" w:rsidRDefault="001C442E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</w:pPr>
            <w:r w:rsidRPr="001C442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LBST 23500 Introduction to Great Issues</w:t>
            </w:r>
          </w:p>
          <w:p w14:paraId="56DB3A3D" w14:textId="77777777" w:rsidR="001C442E" w:rsidRDefault="001C442E" w:rsidP="005D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2E">
              <w:rPr>
                <w:rFonts w:ascii="Times New Roman" w:hAnsi="Times New Roman"/>
                <w:sz w:val="24"/>
                <w:szCs w:val="24"/>
              </w:rPr>
              <w:t xml:space="preserve">Credit Hours: 3.00. Gateway course for Bachelor of Liberal Studies students: to be completed in the first year of a BLS plan of study. Examines fundamental issues facing humanity as a measure to develop cognitive and communication skills. The course is tied thematically and substantively to the two BLS capstone courses: IDIS 43500 and IDIS 43600. </w:t>
            </w:r>
          </w:p>
          <w:p w14:paraId="335623B5" w14:textId="77777777" w:rsidR="005D3717" w:rsidRDefault="001C442E" w:rsidP="005D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42E">
              <w:rPr>
                <w:rFonts w:ascii="Times New Roman" w:hAnsi="Times New Roman"/>
                <w:sz w:val="24"/>
                <w:szCs w:val="24"/>
              </w:rPr>
              <w:t>Typically offered Fall Spring Summer.</w:t>
            </w:r>
          </w:p>
          <w:p w14:paraId="0AA49FAA" w14:textId="77777777" w:rsidR="001C442E" w:rsidRDefault="001C442E" w:rsidP="005D3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n to all students.</w:t>
            </w:r>
          </w:p>
          <w:p w14:paraId="688DE61E" w14:textId="77777777" w:rsidR="001C442E" w:rsidRDefault="001C442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requisites: None.</w:t>
            </w:r>
          </w:p>
        </w:tc>
      </w:tr>
      <w:tr w:rsidR="008A54E6" w14:paraId="3C0D040E" w14:textId="77777777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0BE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8166" w14:textId="77777777" w:rsidR="008A54E6" w:rsidRDefault="00E2786F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0F1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342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B420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B420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E342F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5A615325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sectPr w:rsidR="005D3717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25E2" w14:textId="77777777" w:rsidR="00B4206B" w:rsidRDefault="00B4206B">
      <w:pPr>
        <w:spacing w:after="0" w:line="240" w:lineRule="auto"/>
      </w:pPr>
      <w:r>
        <w:separator/>
      </w:r>
    </w:p>
  </w:endnote>
  <w:endnote w:type="continuationSeparator" w:id="0">
    <w:p w14:paraId="7B6BEA3B" w14:textId="77777777" w:rsidR="00B4206B" w:rsidRDefault="00B4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95D16" w14:textId="77777777" w:rsidR="00B4206B" w:rsidRDefault="00B4206B">
      <w:pPr>
        <w:spacing w:after="0" w:line="240" w:lineRule="auto"/>
      </w:pPr>
      <w:r>
        <w:separator/>
      </w:r>
    </w:p>
  </w:footnote>
  <w:footnote w:type="continuationSeparator" w:id="0">
    <w:p w14:paraId="477A95A4" w14:textId="77777777" w:rsidR="00B4206B" w:rsidRDefault="00B4206B">
      <w:pPr>
        <w:spacing w:after="0" w:line="240" w:lineRule="auto"/>
      </w:pPr>
      <w:r>
        <w:continuationSeparator/>
      </w:r>
    </w:p>
  </w:footnote>
  <w:footnote w:id="1">
    <w:p w14:paraId="07AA6CD3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301D9758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AF6B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2DD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484"/>
    <w:rsid w:val="00087D16"/>
    <w:rsid w:val="00097F73"/>
    <w:rsid w:val="000A7001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442E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B2DD2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832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24576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02A3"/>
    <w:rsid w:val="008A54E6"/>
    <w:rsid w:val="008B4353"/>
    <w:rsid w:val="008C27CF"/>
    <w:rsid w:val="008C5F19"/>
    <w:rsid w:val="008D5FFC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67DF0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206B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8765F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108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5E59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2F9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85330"/>
  <w15:docId w15:val="{532A6541-306D-D84B-81A4-A2F8A972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C5EC1EF-A64C-C24C-83C0-6C277F55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3</cp:revision>
  <cp:lastPrinted>2016-11-15T17:19:00Z</cp:lastPrinted>
  <dcterms:created xsi:type="dcterms:W3CDTF">2019-01-12T14:13:00Z</dcterms:created>
  <dcterms:modified xsi:type="dcterms:W3CDTF">2019-02-13T22:00:00Z</dcterms:modified>
</cp:coreProperties>
</file>